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Pr="00DF13D6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C0464F" w:rsidRPr="00C37DD9" w:rsidRDefault="00C0464F" w:rsidP="002C1C4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A110B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C0464F" w:rsidRPr="00C63C42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13ª VARA/CE, SEM PREJUÍZO DA JURISDIÇÃO ORIGINÁRIA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0464F" w:rsidRDefault="00C0464F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E80723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6C58AD" w:rsidRDefault="00C0464F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C0464F" w:rsidRPr="00700C83" w:rsidRDefault="00C0464F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RPr="00F055FC" w:rsidTr="00CB440E">
        <w:trPr>
          <w:cantSplit/>
        </w:trPr>
        <w:tc>
          <w:tcPr>
            <w:tcW w:w="665" w:type="dxa"/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0464F" w:rsidRPr="00F055FC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Default="00C0464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C0464F" w:rsidRPr="00DF5374" w:rsidRDefault="00C0464F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Pr="00700C83" w:rsidRDefault="00C046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0464F" w:rsidRPr="008F5897" w:rsidRDefault="00C0464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0464F" w:rsidRDefault="00C0464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C33D15" w:rsidRDefault="00C0464F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C0464F" w:rsidRDefault="00C0464F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37DD9" w:rsidRDefault="00C0464F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0464F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0464F" w:rsidRDefault="00C0464F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0464F" w:rsidRDefault="00C0464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0464F" w:rsidRDefault="00C0464F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0464F" w:rsidRDefault="00C0464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5A4FAE" w:rsidRDefault="00C0464F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0464F" w:rsidRDefault="00C0464F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0464F" w:rsidRPr="002C1C44" w:rsidRDefault="00C0464F" w:rsidP="002C1C44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2C1C44">
        <w:rPr>
          <w:szCs w:val="16"/>
        </w:rPr>
        <w:t>(*) A partir de 16/05/2022 (Ato nº 171/2022-GP).</w:t>
      </w:r>
      <w:r w:rsidR="002C1C44" w:rsidRPr="002C1C44">
        <w:rPr>
          <w:szCs w:val="16"/>
        </w:rPr>
        <w:t xml:space="preserve"> No entanto, encontrava-se afastado para compor o TRF</w:t>
      </w:r>
      <w:r w:rsidR="002C1C44">
        <w:rPr>
          <w:szCs w:val="16"/>
        </w:rPr>
        <w:t xml:space="preserve"> -</w:t>
      </w:r>
      <w:r w:rsidR="002C1C44" w:rsidRPr="002C1C44">
        <w:rPr>
          <w:szCs w:val="16"/>
        </w:rPr>
        <w:t xml:space="preserve"> com prejuízo da jurisdição originária</w:t>
      </w:r>
      <w:r w:rsidR="002C1C44">
        <w:rPr>
          <w:szCs w:val="16"/>
        </w:rPr>
        <w:t>,</w:t>
      </w:r>
      <w:r w:rsidR="002C1C44" w:rsidRPr="002C1C44">
        <w:rPr>
          <w:szCs w:val="16"/>
        </w:rPr>
        <w:t xml:space="preserve"> em razão da convocação do Exmo. Sr. Desembargador Federal Manoel </w:t>
      </w:r>
      <w:proofErr w:type="spellStart"/>
      <w:r w:rsidR="002C1C44" w:rsidRPr="002C1C44">
        <w:rPr>
          <w:szCs w:val="16"/>
        </w:rPr>
        <w:t>Erhardt</w:t>
      </w:r>
      <w:proofErr w:type="spellEnd"/>
      <w:r w:rsidR="002C1C44" w:rsidRPr="002C1C44">
        <w:rPr>
          <w:szCs w:val="16"/>
        </w:rPr>
        <w:t xml:space="preserve"> para atuar no STJ, </w:t>
      </w:r>
      <w:r w:rsidR="002C1C44">
        <w:rPr>
          <w:szCs w:val="16"/>
        </w:rPr>
        <w:t>desde</w:t>
      </w:r>
      <w:r w:rsidR="002C1C44" w:rsidRPr="002C1C44">
        <w:rPr>
          <w:szCs w:val="16"/>
        </w:rPr>
        <w:t xml:space="preserve"> 10/03/2021</w:t>
      </w:r>
      <w:r w:rsidR="002C1C44">
        <w:rPr>
          <w:szCs w:val="16"/>
        </w:rPr>
        <w:t xml:space="preserve">, conforme </w:t>
      </w:r>
      <w:r w:rsidR="002C1C44" w:rsidRPr="002C1C44">
        <w:rPr>
          <w:szCs w:val="16"/>
        </w:rPr>
        <w:t>Ato nº 63/2021-GP.</w:t>
      </w:r>
    </w:p>
    <w:p w:rsidR="002C1C44" w:rsidRDefault="002C1C44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F7299C" w:rsidRDefault="00F7299C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</w:t>
            </w:r>
            <w:r w:rsidR="004E4CC9">
              <w:rPr>
                <w:rFonts w:ascii="Arial" w:hAnsi="Arial"/>
                <w:sz w:val="16"/>
              </w:rPr>
              <w:t xml:space="preserve"> ***</w:t>
            </w:r>
            <w:r>
              <w:rPr>
                <w:rFonts w:ascii="Arial" w:hAnsi="Arial"/>
                <w:sz w:val="16"/>
              </w:rPr>
              <w:t xml:space="preserve"> E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249E1" w:rsidRDefault="00F7299C" w:rsidP="00F7299C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7299C">
        <w:rPr>
          <w:rFonts w:ascii="Arial" w:hAnsi="Arial"/>
          <w:snapToGrid w:val="0"/>
          <w:sz w:val="16"/>
        </w:rPr>
        <w:t>(*) A partir de 16/05/2022 (Ato nº 17</w:t>
      </w:r>
      <w:r>
        <w:rPr>
          <w:rFonts w:ascii="Arial" w:hAnsi="Arial"/>
          <w:snapToGrid w:val="0"/>
          <w:sz w:val="16"/>
        </w:rPr>
        <w:t>2</w:t>
      </w:r>
      <w:r w:rsidRPr="00F7299C">
        <w:rPr>
          <w:rFonts w:ascii="Arial" w:hAnsi="Arial"/>
          <w:snapToGrid w:val="0"/>
          <w:sz w:val="16"/>
        </w:rPr>
        <w:t>/2022-GP).</w:t>
      </w: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7249E1">
        <w:rPr>
          <w:rFonts w:ascii="Arial" w:hAnsi="Arial"/>
          <w:snapToGrid w:val="0"/>
          <w:sz w:val="16"/>
        </w:rPr>
        <w:t>*</w:t>
      </w:r>
      <w:r w:rsidR="00F7299C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</w:t>
      </w:r>
      <w:r w:rsidR="007249E1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536/2021-CR).</w:t>
      </w: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 N</w:t>
      </w:r>
      <w:r w:rsidRPr="00641598">
        <w:rPr>
          <w:rFonts w:ascii="Arial" w:hAnsi="Arial"/>
          <w:snapToGrid w:val="0"/>
          <w:sz w:val="16"/>
        </w:rPr>
        <w:t>o período de</w:t>
      </w:r>
      <w:r>
        <w:rPr>
          <w:rFonts w:ascii="Arial" w:hAnsi="Arial"/>
          <w:snapToGrid w:val="0"/>
          <w:sz w:val="16"/>
        </w:rPr>
        <w:t xml:space="preserve"> 16/05 a 19/06/2022 (Ato nº 239/2022-CR).</w:t>
      </w: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7299C" w:rsidRDefault="00F7299C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9C" w:rsidRDefault="00F7299C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7299C" w:rsidRPr="00146DCC" w:rsidRDefault="00F7299C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1C2B25" w:rsidRDefault="00F7299C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EC73A2" w:rsidRDefault="00F7299C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B5686D" w:rsidRDefault="00F7299C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  <w:r w:rsidR="005124AC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F7299C" w:rsidTr="00224140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94A9F" w:rsidRDefault="00F7299C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F7299C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>JUIZ FEDERAL SUBSTITUTO DA 20ª VARA/PE DESIGNADO PARA RESPONDER PELA 2</w:t>
            </w:r>
            <w:r w:rsidR="008355DE" w:rsidRPr="008355DE">
              <w:rPr>
                <w:rFonts w:ascii="Arial" w:hAnsi="Arial"/>
                <w:sz w:val="16"/>
              </w:rPr>
              <w:t>7</w:t>
            </w:r>
            <w:r w:rsidRPr="008355DE">
              <w:rPr>
                <w:rFonts w:ascii="Arial" w:hAnsi="Arial"/>
                <w:sz w:val="16"/>
              </w:rPr>
              <w:t xml:space="preserve">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9C" w:rsidRPr="00E200E8" w:rsidRDefault="00F7299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7299C" w:rsidRDefault="00F7299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C58AD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6C58AD" w:rsidRDefault="00F7299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7299C" w:rsidRDefault="00F7299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236F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9C" w:rsidTr="00DF5374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F5374" w:rsidRDefault="00F7299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700C83" w:rsidRDefault="00F7299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F7299C" w:rsidRDefault="00F7299C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F7299C" w:rsidRPr="009B12FC" w:rsidRDefault="00F7299C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299C" w:rsidRPr="009B12FC" w:rsidRDefault="00F7299C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Pr="006F1361">
              <w:rPr>
                <w:rFonts w:ascii="Arial" w:hAnsi="Arial" w:cs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299C" w:rsidRPr="008355DE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</w:t>
            </w:r>
            <w:r w:rsidR="000C52FB" w:rsidRPr="008355DE">
              <w:rPr>
                <w:rFonts w:ascii="Arial" w:hAnsi="Arial"/>
                <w:snapToGrid w:val="0"/>
                <w:sz w:val="16"/>
              </w:rPr>
              <w:t>EM EXERCÍCIO</w:t>
            </w:r>
            <w:r w:rsidRPr="008355DE">
              <w:rPr>
                <w:rFonts w:ascii="Arial" w:hAnsi="Arial"/>
                <w:snapToGrid w:val="0"/>
                <w:sz w:val="16"/>
              </w:rPr>
              <w:t>)</w:t>
            </w: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561B5" w:rsidRDefault="00B635A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FE6AD1" w:rsidRDefault="00B635AF" w:rsidP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**</w:t>
            </w:r>
            <w:r w:rsidRPr="00FE6AD1">
              <w:rPr>
                <w:rFonts w:ascii="Arial" w:hAnsi="Arial"/>
                <w:sz w:val="16"/>
              </w:rPr>
              <w:t xml:space="preserve">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5124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</w:t>
            </w:r>
            <w:r w:rsidR="005124AC" w:rsidRPr="00B44129">
              <w:rPr>
                <w:rFonts w:ascii="Arial" w:hAnsi="Arial"/>
                <w:sz w:val="16"/>
              </w:rPr>
              <w:t xml:space="preserve">EXERCER FUNÇÕES DE AUXÍLIO NA </w:t>
            </w:r>
            <w:r w:rsidR="005124AC">
              <w:rPr>
                <w:rFonts w:ascii="Arial" w:hAnsi="Arial"/>
                <w:sz w:val="16"/>
              </w:rPr>
              <w:t>38</w:t>
            </w:r>
            <w:r w:rsidR="005124AC" w:rsidRPr="00B44129">
              <w:rPr>
                <w:rFonts w:ascii="Arial" w:hAnsi="Arial"/>
                <w:sz w:val="16"/>
              </w:rPr>
              <w:t>ª VARA/P</w:t>
            </w:r>
            <w:r w:rsidR="005124AC">
              <w:rPr>
                <w:rFonts w:ascii="Arial" w:hAnsi="Arial"/>
                <w:sz w:val="16"/>
              </w:rPr>
              <w:t xml:space="preserve">E </w:t>
            </w:r>
            <w:r>
              <w:rPr>
                <w:rFonts w:ascii="Arial" w:hAnsi="Arial"/>
                <w:sz w:val="16"/>
              </w:rPr>
              <w:t>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 w:rsidR="005124AC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 **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740D">
        <w:trPr>
          <w:cantSplit/>
        </w:trPr>
        <w:tc>
          <w:tcPr>
            <w:tcW w:w="665" w:type="dxa"/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635AF" w:rsidRPr="00C45BB3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Pr="00C45BB3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1A61D1" w:rsidRDefault="00B635A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Default="00B635A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635AF" w:rsidRDefault="00B635AF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635AF" w:rsidRDefault="00B635A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*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Pr="006F6995" w:rsidRDefault="00B635A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635AF" w:rsidRPr="00700C83" w:rsidRDefault="00B635A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635AF" w:rsidRDefault="00B635A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635AF" w:rsidTr="00A958E3">
        <w:trPr>
          <w:cantSplit/>
        </w:trPr>
        <w:tc>
          <w:tcPr>
            <w:tcW w:w="665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A958E3" w:rsidRDefault="00B635A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09453B" w:rsidRDefault="00B635A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B635AF" w:rsidRDefault="00B635AF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lastRenderedPageBreak/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F7299C" w:rsidRPr="00C0464F" w:rsidRDefault="00F7299C" w:rsidP="00F7299C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C0464F">
        <w:rPr>
          <w:rFonts w:ascii="Arial" w:hAnsi="Arial" w:cs="Arial"/>
          <w:sz w:val="16"/>
        </w:rPr>
        <w:t>(*) A partir de 16/05/2022 (Ato nº 17</w:t>
      </w:r>
      <w:r>
        <w:rPr>
          <w:rFonts w:ascii="Arial" w:hAnsi="Arial" w:cs="Arial"/>
          <w:sz w:val="16"/>
        </w:rPr>
        <w:t>2</w:t>
      </w:r>
      <w:r w:rsidRPr="00C0464F">
        <w:rPr>
          <w:rFonts w:ascii="Arial" w:hAnsi="Arial" w:cs="Arial"/>
          <w:sz w:val="16"/>
        </w:rPr>
        <w:t>/2022-GP).</w:t>
      </w:r>
    </w:p>
    <w:p w:rsidR="00B160B6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C0464F">
        <w:rPr>
          <w:rFonts w:ascii="Arial" w:hAnsi="Arial" w:cs="Arial"/>
          <w:sz w:val="16"/>
        </w:rPr>
        <w:t>(</w:t>
      </w:r>
      <w:r w:rsidR="00F7299C">
        <w:rPr>
          <w:rFonts w:ascii="Arial" w:hAnsi="Arial" w:cs="Arial"/>
          <w:sz w:val="16"/>
        </w:rPr>
        <w:t>*</w:t>
      </w:r>
      <w:r w:rsidRPr="00C0464F">
        <w:rPr>
          <w:rFonts w:ascii="Arial" w:hAnsi="Arial" w:cs="Arial"/>
          <w:sz w:val="16"/>
        </w:rPr>
        <w:t>*) A partir de 16/05/2022 (Ato nº 171/2022-GP).</w:t>
      </w:r>
    </w:p>
    <w:p w:rsidR="008355DE" w:rsidRDefault="008355DE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) No período de 16/05 a 10/07</w:t>
      </w:r>
      <w:bookmarkStart w:id="0" w:name="_GoBack"/>
      <w:bookmarkEnd w:id="0"/>
      <w:r>
        <w:rPr>
          <w:rFonts w:ascii="Arial" w:hAnsi="Arial" w:cs="Arial"/>
          <w:sz w:val="16"/>
        </w:rPr>
        <w:t>/2022 (Ato nº 240/2022-CR).</w:t>
      </w: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*) No período de 16/05 a 15/06/2022 (Ato 241/2022-CR).</w:t>
      </w: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="007C4BB7">
              <w:rPr>
                <w:rFonts w:ascii="Arial" w:hAnsi="Arial"/>
                <w:sz w:val="16"/>
              </w:rPr>
              <w:t>*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 w:rsidR="004F2E1C">
              <w:rPr>
                <w:rFonts w:ascii="Arial" w:hAnsi="Arial"/>
                <w:sz w:val="16"/>
              </w:rPr>
              <w:t xml:space="preserve"> *</w:t>
            </w:r>
            <w:r w:rsidR="007C4BB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</w:t>
            </w:r>
            <w:r w:rsidR="007C4BB7">
              <w:rPr>
                <w:rFonts w:ascii="Arial" w:hAnsi="Arial"/>
                <w:sz w:val="16"/>
              </w:rPr>
              <w:t>*</w:t>
            </w:r>
            <w:r w:rsidR="007C4BB7"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Default="008C4CD2" w:rsidP="00B73213">
      <w:pPr>
        <w:rPr>
          <w:rFonts w:ascii="Arial" w:hAnsi="Arial"/>
          <w:sz w:val="16"/>
        </w:rPr>
      </w:pPr>
    </w:p>
    <w:p w:rsidR="005124AC" w:rsidRDefault="00C0464F" w:rsidP="00B73213">
      <w:pPr>
        <w:rPr>
          <w:rFonts w:ascii="Arial" w:hAnsi="Arial"/>
          <w:snapToGrid w:val="0"/>
          <w:sz w:val="16"/>
        </w:rPr>
      </w:pPr>
      <w:r w:rsidRPr="00C0464F">
        <w:rPr>
          <w:rFonts w:ascii="Arial" w:hAnsi="Arial"/>
          <w:snapToGrid w:val="0"/>
          <w:sz w:val="16"/>
        </w:rPr>
        <w:t>(</w:t>
      </w:r>
      <w:r>
        <w:rPr>
          <w:rFonts w:ascii="Arial" w:hAnsi="Arial"/>
          <w:snapToGrid w:val="0"/>
          <w:sz w:val="16"/>
        </w:rPr>
        <w:t>*</w:t>
      </w:r>
      <w:r w:rsidRPr="00C0464F">
        <w:rPr>
          <w:rFonts w:ascii="Arial" w:hAnsi="Arial"/>
          <w:snapToGrid w:val="0"/>
          <w:sz w:val="16"/>
        </w:rPr>
        <w:t>) A partir de 16/05/2022 (Ato nº 171/2022-GP)</w:t>
      </w:r>
      <w:r w:rsidR="005124AC">
        <w:rPr>
          <w:rFonts w:ascii="Arial" w:hAnsi="Arial"/>
          <w:snapToGrid w:val="0"/>
          <w:sz w:val="16"/>
        </w:rPr>
        <w:t>.</w:t>
      </w:r>
    </w:p>
    <w:p w:rsidR="00C0464F" w:rsidRDefault="005124AC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No período de </w:t>
      </w:r>
      <w:r>
        <w:rPr>
          <w:rFonts w:ascii="Arial" w:hAnsi="Arial"/>
          <w:sz w:val="16"/>
        </w:rPr>
        <w:t>07/01/2022 a 30/06/2022 (Ato nº 5/2022-CR)</w:t>
      </w:r>
      <w:r w:rsidR="00C0464F" w:rsidRPr="00C0464F">
        <w:rPr>
          <w:rFonts w:ascii="Arial" w:hAnsi="Arial"/>
          <w:snapToGrid w:val="0"/>
          <w:sz w:val="16"/>
        </w:rPr>
        <w:t>.</w:t>
      </w: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110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A110BF">
              <w:rPr>
                <w:rFonts w:ascii="Arial" w:hAnsi="Arial" w:cs="Arial"/>
                <w:b/>
                <w:bCs/>
                <w:sz w:val="20"/>
              </w:rPr>
              <w:t>16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C3780F">
              <w:rPr>
                <w:rFonts w:ascii="Arial" w:hAnsi="Arial" w:cs="Arial"/>
                <w:b/>
                <w:bCs/>
                <w:sz w:val="20"/>
              </w:rPr>
              <w:t>5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0136E">
              <w:rPr>
                <w:rFonts w:ascii="Arial" w:hAnsi="Arial" w:cs="Arial"/>
                <w:b/>
                <w:bCs/>
                <w:sz w:val="20"/>
              </w:rPr>
              <w:t>31/05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BE08C2" w:rsidP="00BE0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</w:t>
            </w:r>
            <w:r w:rsidR="00335983">
              <w:rPr>
                <w:rFonts w:ascii="Arial" w:hAnsi="Arial" w:cs="Arial"/>
                <w:sz w:val="16"/>
              </w:rPr>
              <w:t>2</w:t>
            </w:r>
            <w:r w:rsidR="00335983"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1C58D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1C58D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1C58DC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9/2022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811507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C3780F" w:rsidRDefault="00C378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10136E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F7299C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10136E">
            <w:pPr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Substituição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BE39A6" w:rsidRDefault="0010136E" w:rsidP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5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8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7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4821" w:rsidRDefault="0010136E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58" w:rsidRDefault="00CE1D58">
      <w:r>
        <w:separator/>
      </w:r>
    </w:p>
  </w:endnote>
  <w:endnote w:type="continuationSeparator" w:id="0">
    <w:p w:rsidR="00CE1D58" w:rsidRDefault="00CE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58" w:rsidRDefault="00CE1D58">
      <w:r>
        <w:separator/>
      </w:r>
    </w:p>
  </w:footnote>
  <w:footnote w:type="continuationSeparator" w:id="0">
    <w:p w:rsidR="00CE1D58" w:rsidRDefault="00CE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9D" w:rsidRDefault="00E5349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5349D" w:rsidRDefault="00E5349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5349D" w:rsidRDefault="00E5349D">
    <w:pPr>
      <w:pStyle w:val="Cabealho"/>
      <w:rPr>
        <w:b/>
        <w:sz w:val="24"/>
      </w:rPr>
    </w:pPr>
  </w:p>
  <w:p w:rsidR="00E5349D" w:rsidRDefault="00E5349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5349D" w:rsidRPr="00393EBA" w:rsidRDefault="00E5349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0/0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9D" w:rsidRDefault="00E5349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5349D" w:rsidRDefault="00E5349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4AC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174E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1361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146E"/>
    <w:rsid w:val="007325D8"/>
    <w:rsid w:val="00735929"/>
    <w:rsid w:val="00736D1D"/>
    <w:rsid w:val="00737045"/>
    <w:rsid w:val="00737BE3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1D58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D7F72A-B8DD-4BB1-BFBB-573872B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37B0-FF59-4F5F-A5BF-1383369E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87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Pardal</cp:lastModifiedBy>
  <cp:revision>4</cp:revision>
  <cp:lastPrinted>2022-04-07T21:22:00Z</cp:lastPrinted>
  <dcterms:created xsi:type="dcterms:W3CDTF">2022-05-24T18:23:00Z</dcterms:created>
  <dcterms:modified xsi:type="dcterms:W3CDTF">2022-09-26T18:32:00Z</dcterms:modified>
</cp:coreProperties>
</file>